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AB138B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96900" w:rsidR="00196900">
        <w:rPr>
          <w:rFonts w:ascii="Tahoma" w:hAnsi="Tahoma" w:cs="Tahoma"/>
          <w:b/>
          <w:sz w:val="24"/>
          <w:szCs w:val="24"/>
        </w:rPr>
        <w:t>Alameda das Sibipirunas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 </w:t>
      </w:r>
      <w:r w:rsidRPr="00945BE3" w:rsidR="00945BE3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945BE3" w:rsidR="00945BE3">
        <w:rPr>
          <w:rFonts w:ascii="Tahoma" w:hAnsi="Tahoma" w:cs="Tahoma"/>
          <w:b/>
          <w:sz w:val="24"/>
          <w:szCs w:val="24"/>
        </w:rPr>
        <w:t xml:space="preserve">Alameda </w:t>
      </w:r>
      <w:r w:rsidRPr="002F0B1F" w:rsidR="002F0B1F">
        <w:rPr>
          <w:rFonts w:ascii="Tahoma" w:hAnsi="Tahoma" w:cs="Tahoma"/>
          <w:b/>
          <w:sz w:val="24"/>
          <w:szCs w:val="24"/>
        </w:rPr>
        <w:t>dos Ipês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878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0D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0213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96900"/>
    <w:rsid w:val="001A69F4"/>
    <w:rsid w:val="001B0D10"/>
    <w:rsid w:val="001B7DE9"/>
    <w:rsid w:val="001C18EA"/>
    <w:rsid w:val="001C3AD4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0B1F"/>
    <w:rsid w:val="002F3A23"/>
    <w:rsid w:val="00301E55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4F2E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254B4"/>
    <w:rsid w:val="00531BC7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C78B9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05D8F"/>
    <w:rsid w:val="00911A59"/>
    <w:rsid w:val="009213E8"/>
    <w:rsid w:val="00945BE3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0E5A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56647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E72F6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A417B"/>
    <w:rsid w:val="00EB1B09"/>
    <w:rsid w:val="00EB4467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31:00Z</dcterms:created>
  <dcterms:modified xsi:type="dcterms:W3CDTF">2024-08-19T16:31:00Z</dcterms:modified>
</cp:coreProperties>
</file>